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1BDF3" w14:textId="77777777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</w:p>
    <w:p w14:paraId="4C3E606A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486D02" w14:textId="6E2CADFC" w:rsidR="007D7975" w:rsidRDefault="007D7975" w:rsidP="007D7975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7 do SWKO</w:t>
      </w:r>
    </w:p>
    <w:p w14:paraId="4093BDD3" w14:textId="77777777" w:rsidR="007D7975" w:rsidRDefault="007D7975" w:rsidP="006724EA">
      <w:pPr>
        <w:pStyle w:val="Tytu"/>
        <w:spacing w:line="240" w:lineRule="auto"/>
        <w:rPr>
          <w:sz w:val="22"/>
          <w:szCs w:val="22"/>
        </w:rPr>
      </w:pPr>
    </w:p>
    <w:p w14:paraId="7DBFFB46" w14:textId="64A59D63" w:rsidR="007D7975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9932A06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DE1CC15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7D7975">
        <w:rPr>
          <w:sz w:val="22"/>
          <w:szCs w:val="22"/>
        </w:rPr>
        <w:t>202</w:t>
      </w:r>
      <w:r w:rsidR="0038786D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143BCEE4" w:rsidR="00406C58" w:rsidRPr="006C1EE6" w:rsidRDefault="006C1EE6" w:rsidP="006724EA">
      <w:pPr>
        <w:widowControl w:val="0"/>
        <w:jc w:val="both"/>
        <w:rPr>
          <w:b/>
          <w:i/>
        </w:rPr>
      </w:pPr>
      <w:r>
        <w:rPr>
          <w:sz w:val="22"/>
          <w:szCs w:val="22"/>
        </w:rPr>
        <w:t xml:space="preserve">Dyrektora – </w:t>
      </w:r>
      <w:r>
        <w:rPr>
          <w:b/>
          <w:sz w:val="22"/>
          <w:szCs w:val="22"/>
        </w:rPr>
        <w:t>Marcina Jędrychowskiego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</w:t>
      </w:r>
      <w:r w:rsidRPr="006C1EE6">
        <w:rPr>
          <w:b/>
          <w:sz w:val="22"/>
          <w:szCs w:val="22"/>
        </w:rPr>
        <w:t>Doroty Lecho</w:t>
      </w:r>
      <w:bookmarkStart w:id="0" w:name="_GoBack"/>
      <w:bookmarkEnd w:id="0"/>
      <w:r w:rsidRPr="006C1EE6">
        <w:rPr>
          <w:b/>
          <w:sz w:val="22"/>
          <w:szCs w:val="22"/>
        </w:rPr>
        <w:t>wicz</w:t>
      </w:r>
      <w:r w:rsidRPr="00AE2D40">
        <w:rPr>
          <w:sz w:val="22"/>
          <w:szCs w:val="22"/>
        </w:rPr>
        <w:t xml:space="preserve">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D7975" w:rsidRDefault="009F5ACC" w:rsidP="00A324F3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D7975">
        <w:rPr>
          <w:sz w:val="22"/>
          <w:szCs w:val="22"/>
        </w:rPr>
        <w:t xml:space="preserve">Ilekroć w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754D2AB2" w:rsidR="00B34365" w:rsidRDefault="00B34365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 w:rsidR="00FF58A4">
        <w:rPr>
          <w:sz w:val="22"/>
          <w:szCs w:val="22"/>
        </w:rPr>
        <w:t xml:space="preserve"> Diagnostyki Obrazowej Udzielającego Zamówienie</w:t>
      </w:r>
      <w:r w:rsidR="00E41E02">
        <w:rPr>
          <w:sz w:val="22"/>
          <w:szCs w:val="22"/>
        </w:rPr>
        <w:t>;</w:t>
      </w:r>
    </w:p>
    <w:p w14:paraId="2DC2BA91" w14:textId="58D6AB1B" w:rsidR="00D04B46" w:rsidRPr="00E418C0" w:rsidRDefault="00D04B46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TK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TK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E3D7EC6" w:rsidR="00A70E39" w:rsidRPr="00AE2D40" w:rsidRDefault="00391E61" w:rsidP="00A324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D7975" w:rsidRDefault="002B50FC" w:rsidP="00A324F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D7975">
        <w:rPr>
          <w:sz w:val="22"/>
          <w:szCs w:val="22"/>
        </w:rPr>
        <w:t xml:space="preserve">Integralną część </w:t>
      </w:r>
      <w:r w:rsidR="003A128A" w:rsidRPr="007D7975">
        <w:rPr>
          <w:sz w:val="22"/>
          <w:szCs w:val="22"/>
        </w:rPr>
        <w:t>Umow</w:t>
      </w:r>
      <w:r w:rsidRPr="007D7975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711132A1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3BD047D8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060FEF6" w14:textId="77777777" w:rsidR="007D7975" w:rsidRPr="00C2423A" w:rsidRDefault="007D7975" w:rsidP="00A324F3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642206DF" w14:textId="77777777" w:rsidR="007D7975" w:rsidRPr="00C2423A" w:rsidRDefault="007D7975" w:rsidP="007D7975">
      <w:pPr>
        <w:ind w:left="851"/>
        <w:jc w:val="both"/>
        <w:rPr>
          <w:bCs/>
          <w:sz w:val="22"/>
          <w:szCs w:val="22"/>
        </w:rPr>
      </w:pPr>
    </w:p>
    <w:p w14:paraId="086E7B3F" w14:textId="77777777" w:rsidR="007D7975" w:rsidRPr="007D7975" w:rsidRDefault="007D7975" w:rsidP="00A324F3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D7975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852DB1F" w:rsidR="000950E2" w:rsidRPr="00AE2D40" w:rsidRDefault="00CE3078" w:rsidP="00A324F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A324F3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w </w:t>
      </w:r>
      <w:r w:rsidR="00C93EF7">
        <w:rPr>
          <w:b/>
          <w:sz w:val="22"/>
          <w:szCs w:val="22"/>
        </w:rPr>
        <w:t>Pracowni TK</w:t>
      </w:r>
      <w:r w:rsidR="007D7975">
        <w:rPr>
          <w:sz w:val="22"/>
          <w:szCs w:val="22"/>
        </w:rPr>
        <w:t xml:space="preserve"> </w:t>
      </w:r>
      <w:r w:rsidR="007D7975" w:rsidRPr="007D7975">
        <w:rPr>
          <w:b/>
          <w:sz w:val="22"/>
          <w:szCs w:val="22"/>
        </w:rPr>
        <w:t>Udzielającego Zamówienie</w:t>
      </w:r>
      <w:r w:rsidR="007D7975">
        <w:rPr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A324F3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029B3D3A" w:rsidR="00826914" w:rsidRPr="00826914" w:rsidRDefault="00CA1B22" w:rsidP="00A324F3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TK w czasie </w:t>
      </w:r>
      <w:r w:rsidR="001C1797">
        <w:rPr>
          <w:color w:val="000000"/>
          <w:sz w:val="22"/>
          <w:szCs w:val="22"/>
          <w:lang w:eastAsia="ar-SA"/>
        </w:rPr>
        <w:t xml:space="preserve">co najmniej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7D7975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7D7975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77777777" w:rsidR="00331E9E" w:rsidRPr="00AA3CF3" w:rsidRDefault="00331E9E" w:rsidP="00A324F3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A324F3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A324F3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301699FA" w:rsidR="00FA17E0" w:rsidRDefault="0068572A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247CE2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247CE2">
        <w:rPr>
          <w:sz w:val="22"/>
          <w:szCs w:val="22"/>
        </w:rPr>
        <w:t>tytuł</w:t>
      </w:r>
      <w:r w:rsidR="00EB603B" w:rsidRPr="00247CE2">
        <w:rPr>
          <w:sz w:val="22"/>
          <w:szCs w:val="22"/>
        </w:rPr>
        <w:t xml:space="preserve"> </w:t>
      </w:r>
      <w:r w:rsidR="00247CE2">
        <w:rPr>
          <w:sz w:val="22"/>
          <w:szCs w:val="22"/>
        </w:rPr>
        <w:t>specjalisty radiodiagnostyki; oraz</w:t>
      </w:r>
    </w:p>
    <w:p w14:paraId="6E1DEA9A" w14:textId="30B2FDEC" w:rsidR="00247CE2" w:rsidRPr="00247CE2" w:rsidRDefault="00247CE2" w:rsidP="00A324F3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co najmniej 3-letnie </w:t>
      </w:r>
      <w:r w:rsidR="004334EA">
        <w:rPr>
          <w:sz w:val="22"/>
          <w:szCs w:val="22"/>
        </w:rPr>
        <w:t xml:space="preserve">udokumentowane doświadczenie w </w:t>
      </w:r>
      <w:r w:rsidR="001C1797">
        <w:rPr>
          <w:sz w:val="22"/>
          <w:szCs w:val="22"/>
        </w:rPr>
        <w:t>tomografii komputerowej obejmującej wszystkie rejony anatomiczne ciała.</w:t>
      </w:r>
    </w:p>
    <w:p w14:paraId="274D7475" w14:textId="77777777" w:rsidR="00670D1B" w:rsidRDefault="00DD5B18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334E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</w:p>
    <w:p w14:paraId="3E0F9FA2" w14:textId="099FC244" w:rsidR="00FB047B" w:rsidRDefault="00FB047B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 xml:space="preserve">Udzielający Zamówienie dopuszcza możliwość zwiększenia liczby zmian objętych nadzorem, </w:t>
      </w:r>
      <w:r w:rsidR="006D5282">
        <w:rPr>
          <w:sz w:val="22"/>
          <w:szCs w:val="22"/>
        </w:rPr>
        <w:br/>
      </w:r>
      <w:r w:rsidRPr="006724EA">
        <w:rPr>
          <w:sz w:val="22"/>
          <w:szCs w:val="22"/>
        </w:rPr>
        <w:t xml:space="preserve">o których mowa w </w:t>
      </w:r>
      <w:r w:rsidRPr="006724EA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 xml:space="preserve"> ust.2 lit. a)</w:t>
      </w:r>
      <w:r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 Przyjmującego Zamówienie zgody Kierownika Zakładu.</w:t>
      </w:r>
    </w:p>
    <w:p w14:paraId="07704BFA" w14:textId="427980FB" w:rsidR="00DA6D9D" w:rsidRPr="00467050" w:rsidRDefault="001128ED" w:rsidP="00A324F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A324F3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A324F3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67C0BA5B" w:rsidR="00C94D48" w:rsidRPr="0054125B" w:rsidRDefault="00C94D48" w:rsidP="00A324F3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731496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5E80A9AB" w14:textId="77777777" w:rsidR="00FB047B" w:rsidRDefault="00FB047B" w:rsidP="006724EA">
      <w:pPr>
        <w:jc w:val="center"/>
        <w:rPr>
          <w:bCs/>
          <w:sz w:val="22"/>
          <w:szCs w:val="22"/>
        </w:rPr>
      </w:pPr>
    </w:p>
    <w:p w14:paraId="08F9F571" w14:textId="77777777" w:rsidR="00FB047B" w:rsidRDefault="00FB047B" w:rsidP="006724EA">
      <w:pPr>
        <w:jc w:val="center"/>
        <w:rPr>
          <w:bCs/>
          <w:sz w:val="22"/>
          <w:szCs w:val="22"/>
        </w:rPr>
      </w:pPr>
    </w:p>
    <w:p w14:paraId="708ED239" w14:textId="20A1B861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§ 3</w:t>
      </w:r>
    </w:p>
    <w:p w14:paraId="3223BB0F" w14:textId="1A3ED111" w:rsidR="00D81913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A324F3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A324F3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A324F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A324F3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A324F3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A324F3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A324F3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7C4240CD" w:rsidR="00D81913" w:rsidRPr="00E4477C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724680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A324F3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A324F3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78C3BFB5" w:rsidR="00D81913" w:rsidRPr="00AE2D40" w:rsidRDefault="00D81913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Używania identyfikator</w:t>
      </w:r>
      <w:r w:rsidR="00D336A0">
        <w:rPr>
          <w:sz w:val="22"/>
          <w:szCs w:val="22"/>
        </w:rPr>
        <w:t xml:space="preserve">ów obowiązujących w komórkach </w:t>
      </w:r>
      <w:r w:rsidRPr="00AE2D40">
        <w:rPr>
          <w:sz w:val="22"/>
          <w:szCs w:val="22"/>
        </w:rPr>
        <w:t xml:space="preserve">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A324F3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A324F3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4878206E" w14:textId="43B07EAC" w:rsidR="00795A69" w:rsidRDefault="00795A69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2104B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>
        <w:rPr>
          <w:sz w:val="22"/>
          <w:szCs w:val="22"/>
        </w:rPr>
        <w:t xml:space="preserve"> </w:t>
      </w:r>
    </w:p>
    <w:p w14:paraId="668BC032" w14:textId="70C17D6A" w:rsidR="00D81913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F4C733C" w:rsidR="00D81913" w:rsidRPr="00AE2D40" w:rsidRDefault="00034F4E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ISO </w:t>
      </w:r>
      <w:r w:rsidR="00724680">
        <w:t>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A324F3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A324F3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A324F3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A324F3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A324F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4EB3FC4" w14:textId="4D8D5A59" w:rsidR="00D336A0" w:rsidRDefault="00B37C2B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TK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>awki</w:t>
      </w:r>
      <w:r w:rsidR="007347F2">
        <w:rPr>
          <w:sz w:val="22"/>
          <w:szCs w:val="22"/>
        </w:rPr>
        <w:t xml:space="preserve"> zaproponowanej w konkursie…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731496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731496">
        <w:rPr>
          <w:sz w:val="22"/>
          <w:szCs w:val="22"/>
        </w:rPr>
        <w:t>…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7347F2">
        <w:rPr>
          <w:sz w:val="22"/>
          <w:szCs w:val="22"/>
        </w:rPr>
        <w:t>.</w:t>
      </w:r>
    </w:p>
    <w:p w14:paraId="6D44680E" w14:textId="73F02719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 xml:space="preserve">Udzielający Zamówienia oświadcza, że dokonuje płatności w modelu </w:t>
      </w:r>
      <w:proofErr w:type="spellStart"/>
      <w:r w:rsidRPr="00D336A0">
        <w:rPr>
          <w:color w:val="000000"/>
          <w:sz w:val="22"/>
          <w:szCs w:val="22"/>
        </w:rPr>
        <w:t>split</w:t>
      </w:r>
      <w:proofErr w:type="spellEnd"/>
      <w:r w:rsidRPr="00D336A0">
        <w:rPr>
          <w:color w:val="000000"/>
          <w:sz w:val="22"/>
          <w:szCs w:val="22"/>
        </w:rPr>
        <w:t xml:space="preserve"> </w:t>
      </w:r>
      <w:proofErr w:type="spellStart"/>
      <w:r w:rsidRPr="00D336A0">
        <w:rPr>
          <w:color w:val="000000"/>
          <w:sz w:val="22"/>
          <w:szCs w:val="22"/>
        </w:rPr>
        <w:t>payment</w:t>
      </w:r>
      <w:proofErr w:type="spellEnd"/>
      <w:r w:rsidRPr="00D336A0">
        <w:rPr>
          <w:color w:val="000000"/>
          <w:sz w:val="22"/>
          <w:szCs w:val="22"/>
        </w:rPr>
        <w:t>. W przypadku, gdy Przyjmujący Zamówienie nie posiada firmowego rachunku bankowego, zobowiązany jest do każdej faktury dostarczyć oświad</w:t>
      </w:r>
      <w:r w:rsidR="00521CB8">
        <w:rPr>
          <w:color w:val="000000"/>
          <w:sz w:val="22"/>
          <w:szCs w:val="22"/>
        </w:rPr>
        <w:t>czenie stanowiące załącznik nr 6</w:t>
      </w:r>
      <w:r w:rsidRPr="00D336A0">
        <w:rPr>
          <w:color w:val="000000"/>
          <w:sz w:val="22"/>
          <w:szCs w:val="22"/>
        </w:rPr>
        <w:t xml:space="preserve"> do niniejszej umowy.</w:t>
      </w:r>
    </w:p>
    <w:p w14:paraId="63C6ECCF" w14:textId="3AB2F5FA" w:rsidR="00D336A0" w:rsidRPr="00D336A0" w:rsidRDefault="00D336A0" w:rsidP="00D336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7C6AEF3D" w14:textId="6C1459D3" w:rsid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</w:t>
      </w:r>
      <w:r w:rsidRPr="00AE2D40">
        <w:rPr>
          <w:sz w:val="22"/>
          <w:szCs w:val="22"/>
        </w:rPr>
        <w:lastRenderedPageBreak/>
        <w:t xml:space="preserve">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5051A32C" w14:textId="47E78472" w:rsidR="00E601BC" w:rsidRPr="004C2B5F" w:rsidRDefault="00E601BC" w:rsidP="00A324F3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FCB832F" w:rsidR="00E601BC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731496">
        <w:rPr>
          <w:sz w:val="22"/>
          <w:szCs w:val="22"/>
        </w:rPr>
        <w:t>w Pracowni TK Zakładu Diagnostyki Obrazowej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A324F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2A49248" w:rsidR="0022502E" w:rsidRPr="00731496" w:rsidRDefault="00731496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A324F3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A324F3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nagrodzenia Przyjmującego Zamówienie lub innych jego wierzytelności przysługujących </w:t>
      </w:r>
      <w:r w:rsidRPr="00AE2D40">
        <w:rPr>
          <w:sz w:val="22"/>
          <w:szCs w:val="22"/>
        </w:rPr>
        <w:lastRenderedPageBreak/>
        <w:t>Przyjmującemu Zamówienie w stosunku do Udzielającego Zamówienie, na co Przyjmujący Zamówienie wyraża zgodę.</w:t>
      </w:r>
    </w:p>
    <w:p w14:paraId="0239BCA1" w14:textId="77777777" w:rsidR="008C5929" w:rsidRPr="00AE2D40" w:rsidRDefault="008C5929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A324F3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3122B90" w14:textId="458E2E50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A324F3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17457192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mow</w:t>
      </w:r>
      <w:r w:rsidR="009279A6">
        <w:rPr>
          <w:sz w:val="22"/>
          <w:szCs w:val="22"/>
        </w:rPr>
        <w:t>a</w:t>
      </w:r>
      <w:r w:rsidRPr="00AE2D40">
        <w:rPr>
          <w:sz w:val="22"/>
          <w:szCs w:val="22"/>
        </w:rPr>
        <w:t xml:space="preserve">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700E2">
        <w:rPr>
          <w:b/>
          <w:sz w:val="22"/>
          <w:szCs w:val="22"/>
        </w:rPr>
        <w:t xml:space="preserve">1 </w:t>
      </w:r>
      <w:r w:rsidR="0070535B">
        <w:rPr>
          <w:b/>
          <w:sz w:val="22"/>
          <w:szCs w:val="22"/>
        </w:rPr>
        <w:t>grudni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</w:t>
      </w:r>
      <w:r w:rsidR="00CC2098">
        <w:rPr>
          <w:b/>
          <w:sz w:val="22"/>
          <w:szCs w:val="22"/>
        </w:rPr>
        <w:t>1</w:t>
      </w:r>
      <w:r w:rsidR="00A324F3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 xml:space="preserve">r. do dnia </w:t>
      </w:r>
      <w:r w:rsidR="0070535B">
        <w:rPr>
          <w:b/>
          <w:sz w:val="22"/>
          <w:szCs w:val="22"/>
        </w:rPr>
        <w:t>31 grudnia</w:t>
      </w:r>
      <w:r w:rsidR="00A700E2">
        <w:rPr>
          <w:b/>
          <w:sz w:val="22"/>
          <w:szCs w:val="22"/>
        </w:rPr>
        <w:t xml:space="preserve"> 202</w:t>
      </w:r>
      <w:r w:rsidR="00751D0C">
        <w:rPr>
          <w:b/>
          <w:sz w:val="22"/>
          <w:szCs w:val="22"/>
        </w:rPr>
        <w:t>2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5FEF4A11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DA989C7" w:rsidR="001C6DE8" w:rsidRDefault="001C6DE8" w:rsidP="00A700E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1E16E0">
        <w:rPr>
          <w:sz w:val="22"/>
          <w:szCs w:val="22"/>
        </w:rPr>
        <w:t>§ 7 ust. 13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3394B5A5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6B094EC9" w14:textId="272210A2" w:rsidR="00AB4DDC" w:rsidRPr="00AB4DDC" w:rsidRDefault="00AB4DDC" w:rsidP="00AB4DDC">
      <w:pPr>
        <w:pStyle w:val="Akapitzlist"/>
        <w:widowControl w:val="0"/>
        <w:numPr>
          <w:ilvl w:val="0"/>
          <w:numId w:val="30"/>
        </w:numPr>
        <w:tabs>
          <w:tab w:val="left" w:pos="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146270C" w:rsidR="001B2532" w:rsidRPr="00AE2D40" w:rsidRDefault="001B2532" w:rsidP="00A324F3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BB680F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7EB46B1B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FF9F7CC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6</w:t>
      </w:r>
    </w:p>
    <w:p w14:paraId="6A39F3AC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Strony zobowiązują się do polubownego i w dobrej wierze rozwiązywania wszelkich sporów mogących powstać na tle wykonywania Umowy</w:t>
      </w:r>
    </w:p>
    <w:p w14:paraId="4C45F9FB" w14:textId="77777777" w:rsidR="00AB4DDC" w:rsidRPr="00AB4DDC" w:rsidRDefault="00AB4DDC" w:rsidP="00AB4DD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  <w:lang w:eastAsia="ar-SA"/>
        </w:rPr>
      </w:pPr>
      <w:r w:rsidRPr="00AB4DDC">
        <w:rPr>
          <w:sz w:val="22"/>
          <w:szCs w:val="22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D31B609" w14:textId="77777777" w:rsidR="00A324F3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7213BD5" w14:textId="77777777" w:rsidR="00A324F3" w:rsidRPr="00AE2D40" w:rsidRDefault="00A324F3" w:rsidP="00A324F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7</w:t>
      </w:r>
    </w:p>
    <w:p w14:paraId="71011592" w14:textId="77777777" w:rsidR="00A324F3" w:rsidRPr="0080446A" w:rsidRDefault="00A324F3" w:rsidP="00A324F3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3CEDA0C6" w14:textId="0BF50D0A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0D0D7D0B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67833F0" w14:textId="77777777" w:rsidR="00CD357D" w:rsidRDefault="00CD357D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16C39974" w14:textId="77777777" w:rsidR="007347F2" w:rsidRDefault="007347F2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377ECE78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743515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6E199B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DE8A16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0B9AA1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417656D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7926E102" w14:textId="77777777" w:rsidR="00724680" w:rsidRDefault="00724680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309AC996" w14:textId="6A7DDA26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3D3441CE" w14:textId="77777777" w:rsidR="00C935AC" w:rsidRDefault="00C935AC" w:rsidP="00C935A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18CD4C29" w14:textId="77777777" w:rsidR="00C935AC" w:rsidRDefault="00C935AC" w:rsidP="00C935AC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6EF8FF2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7F720297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53DA463A" w14:textId="77777777" w:rsidR="00C935AC" w:rsidRDefault="00C935AC" w:rsidP="00C935AC">
      <w:pPr>
        <w:adjustRightInd w:val="0"/>
        <w:jc w:val="center"/>
        <w:rPr>
          <w:rFonts w:eastAsia="Calibri"/>
          <w:b/>
          <w:color w:val="000000"/>
        </w:rPr>
      </w:pPr>
    </w:p>
    <w:p w14:paraId="77C50425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5C3D00EB" w14:textId="77777777" w:rsidR="00C935AC" w:rsidRDefault="00C935AC" w:rsidP="00C935AC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2B590C6B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123E1E92" w14:textId="77777777" w:rsidR="00C935AC" w:rsidRDefault="00C935AC" w:rsidP="00C935AC">
      <w:pPr>
        <w:adjustRightInd w:val="0"/>
        <w:jc w:val="right"/>
        <w:rPr>
          <w:rFonts w:eastAsia="Calibri"/>
          <w:color w:val="000000"/>
        </w:rPr>
      </w:pPr>
    </w:p>
    <w:p w14:paraId="74277544" w14:textId="77777777" w:rsidR="00C935AC" w:rsidRDefault="00C935AC" w:rsidP="00C935AC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28CAB4AE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03823E2C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3697D1FC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795F8CA1" w14:textId="77777777" w:rsidR="00C935AC" w:rsidRDefault="00C935AC" w:rsidP="00C935AC">
      <w:pPr>
        <w:numPr>
          <w:ilvl w:val="0"/>
          <w:numId w:val="32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61A305C1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4620B45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6FB2AD9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34BB5B98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12B59DEE" w14:textId="77777777" w:rsidR="00C935AC" w:rsidRDefault="00C935AC" w:rsidP="00C935AC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5C78606B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1117C21D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</w:p>
    <w:p w14:paraId="577E92D3" w14:textId="77777777" w:rsidR="00C935AC" w:rsidRDefault="00C935AC" w:rsidP="00C935AC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2DD37CA6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2561B789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30CAC455" w14:textId="77777777" w:rsidR="00C935AC" w:rsidRDefault="00C935AC" w:rsidP="00C935AC">
      <w:pPr>
        <w:numPr>
          <w:ilvl w:val="0"/>
          <w:numId w:val="34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DAC83E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7D40EAC8" w14:textId="77777777" w:rsidR="00C935AC" w:rsidRDefault="00C935AC" w:rsidP="00C935AC">
      <w:pPr>
        <w:adjustRightInd w:val="0"/>
        <w:ind w:left="720"/>
        <w:rPr>
          <w:rFonts w:eastAsia="Calibri"/>
          <w:color w:val="000000"/>
        </w:rPr>
      </w:pPr>
    </w:p>
    <w:p w14:paraId="3E7BE907" w14:textId="77777777" w:rsidR="00C935AC" w:rsidRDefault="00C935AC" w:rsidP="00C935AC">
      <w:pPr>
        <w:adjustRightInd w:val="0"/>
        <w:rPr>
          <w:rFonts w:eastAsia="Calibri"/>
          <w:color w:val="000000"/>
        </w:rPr>
      </w:pPr>
    </w:p>
    <w:p w14:paraId="32A77A73" w14:textId="77777777" w:rsidR="00C935AC" w:rsidRDefault="00C935AC" w:rsidP="00C935AC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F969591" w14:textId="5E115D80" w:rsidR="00007FC1" w:rsidRPr="0018106B" w:rsidRDefault="00C935AC" w:rsidP="00C935AC">
      <w:pPr>
        <w:jc w:val="right"/>
        <w:rPr>
          <w:rFonts w:ascii="Garamond" w:hAnsi="Garamond"/>
          <w:color w:val="000000" w:themeColor="text1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48BEB6B0" w14:textId="77777777" w:rsidR="00C935AC" w:rsidRDefault="00C935AC">
      <w:pPr>
        <w:autoSpaceDE/>
        <w:autoSpaceDN/>
        <w:rPr>
          <w:b/>
        </w:rPr>
      </w:pPr>
      <w:r>
        <w:rPr>
          <w:b/>
        </w:rPr>
        <w:br w:type="page"/>
      </w:r>
    </w:p>
    <w:p w14:paraId="7229C104" w14:textId="5B3CDB87" w:rsidR="00007FC1" w:rsidRPr="004939B9" w:rsidRDefault="00007FC1" w:rsidP="00007FC1">
      <w:pPr>
        <w:jc w:val="right"/>
        <w:rPr>
          <w:b/>
        </w:rPr>
      </w:pPr>
      <w:r>
        <w:rPr>
          <w:b/>
        </w:rPr>
        <w:lastRenderedPageBreak/>
        <w:t>Załącznik nr 6</w:t>
      </w:r>
    </w:p>
    <w:p w14:paraId="46DEBA8D" w14:textId="49BF65F8" w:rsidR="00007FC1" w:rsidRPr="00ED41B3" w:rsidRDefault="00007FC1" w:rsidP="00007FC1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19CBBD9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1EE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633D1" w14:textId="77777777" w:rsidR="0038786D" w:rsidRDefault="0038786D" w:rsidP="0038786D">
    <w:pPr>
      <w:rPr>
        <w:rFonts w:ascii="Garamond" w:hAnsi="Garamond"/>
      </w:rPr>
    </w:pPr>
  </w:p>
  <w:p w14:paraId="0AFBA684" w14:textId="0AD11505" w:rsidR="0038786D" w:rsidRPr="0038786D" w:rsidRDefault="0038786D" w:rsidP="0038786D">
    <w:pPr>
      <w:rPr>
        <w:rFonts w:ascii="Garamond" w:hAnsi="Garamond"/>
      </w:rPr>
    </w:pPr>
    <w:r w:rsidRPr="00534479">
      <w:rPr>
        <w:rFonts w:ascii="Garamond" w:hAnsi="Garamond"/>
      </w:rPr>
      <w:t>DZP</w:t>
    </w:r>
    <w:r>
      <w:rPr>
        <w:rFonts w:ascii="Garamond" w:hAnsi="Garamond"/>
      </w:rPr>
      <w:t>R.424.</w:t>
    </w:r>
    <w:r w:rsidR="009E0E68">
      <w:rPr>
        <w:rFonts w:ascii="Garamond" w:hAnsi="Garamond"/>
      </w:rPr>
      <w:t>6</w:t>
    </w:r>
    <w:r w:rsidR="00C96B98">
      <w:rPr>
        <w:rFonts w:ascii="Garamond" w:hAnsi="Garamond"/>
      </w:rPr>
      <w:t>4</w:t>
    </w:r>
    <w:r>
      <w:rPr>
        <w:rFonts w:ascii="Garamond" w:hAnsi="Garamond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C8F"/>
    <w:multiLevelType w:val="hybridMultilevel"/>
    <w:tmpl w:val="7E2E45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54FF7"/>
    <w:multiLevelType w:val="hybridMultilevel"/>
    <w:tmpl w:val="E5A8E74C"/>
    <w:lvl w:ilvl="0" w:tplc="A78E602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334A1"/>
    <w:multiLevelType w:val="hybridMultilevel"/>
    <w:tmpl w:val="6C4654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D2C0F"/>
    <w:multiLevelType w:val="hybridMultilevel"/>
    <w:tmpl w:val="F274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0B15A33"/>
    <w:multiLevelType w:val="hybridMultilevel"/>
    <w:tmpl w:val="49D268BA"/>
    <w:lvl w:ilvl="0" w:tplc="8870BB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20"/>
  </w:num>
  <w:num w:numId="6">
    <w:abstractNumId w:val="8"/>
  </w:num>
  <w:num w:numId="7">
    <w:abstractNumId w:val="22"/>
  </w:num>
  <w:num w:numId="8">
    <w:abstractNumId w:val="10"/>
  </w:num>
  <w:num w:numId="9">
    <w:abstractNumId w:val="13"/>
  </w:num>
  <w:num w:numId="10">
    <w:abstractNumId w:val="34"/>
  </w:num>
  <w:num w:numId="11">
    <w:abstractNumId w:val="14"/>
  </w:num>
  <w:num w:numId="12">
    <w:abstractNumId w:val="15"/>
  </w:num>
  <w:num w:numId="13">
    <w:abstractNumId w:val="11"/>
  </w:num>
  <w:num w:numId="14">
    <w:abstractNumId w:val="28"/>
  </w:num>
  <w:num w:numId="15">
    <w:abstractNumId w:val="35"/>
  </w:num>
  <w:num w:numId="16">
    <w:abstractNumId w:val="25"/>
  </w:num>
  <w:num w:numId="17">
    <w:abstractNumId w:val="23"/>
  </w:num>
  <w:num w:numId="18">
    <w:abstractNumId w:val="27"/>
  </w:num>
  <w:num w:numId="19">
    <w:abstractNumId w:val="32"/>
  </w:num>
  <w:num w:numId="20">
    <w:abstractNumId w:val="30"/>
  </w:num>
  <w:num w:numId="21">
    <w:abstractNumId w:val="4"/>
  </w:num>
  <w:num w:numId="22">
    <w:abstractNumId w:val="24"/>
  </w:num>
  <w:num w:numId="23">
    <w:abstractNumId w:val="21"/>
  </w:num>
  <w:num w:numId="24">
    <w:abstractNumId w:val="0"/>
  </w:num>
  <w:num w:numId="25">
    <w:abstractNumId w:val="31"/>
  </w:num>
  <w:num w:numId="26">
    <w:abstractNumId w:val="3"/>
  </w:num>
  <w:num w:numId="27">
    <w:abstractNumId w:val="19"/>
  </w:num>
  <w:num w:numId="28">
    <w:abstractNumId w:val="29"/>
  </w:num>
  <w:num w:numId="29">
    <w:abstractNumId w:val="26"/>
  </w:num>
  <w:num w:numId="30">
    <w:abstractNumId w:val="6"/>
  </w:num>
  <w:num w:numId="31">
    <w:abstractNumId w:val="17"/>
  </w:num>
  <w:num w:numId="32">
    <w:abstractNumId w:val="12"/>
  </w:num>
  <w:num w:numId="33">
    <w:abstractNumId w:val="2"/>
  </w:num>
  <w:num w:numId="34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28ED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0E55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87ECE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1797"/>
    <w:rsid w:val="001C6DE8"/>
    <w:rsid w:val="001C7061"/>
    <w:rsid w:val="001D0B85"/>
    <w:rsid w:val="001D489D"/>
    <w:rsid w:val="001D5BD7"/>
    <w:rsid w:val="001D685B"/>
    <w:rsid w:val="001D7D0B"/>
    <w:rsid w:val="001E16E0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47CE2"/>
    <w:rsid w:val="00250974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C5FCF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006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7797C"/>
    <w:rsid w:val="0038162C"/>
    <w:rsid w:val="003871D0"/>
    <w:rsid w:val="0038786D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34EA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2DA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1CB8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0D1B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B31"/>
    <w:rsid w:val="006B6EC5"/>
    <w:rsid w:val="006B7295"/>
    <w:rsid w:val="006B7FDF"/>
    <w:rsid w:val="006C1EE6"/>
    <w:rsid w:val="006C4D40"/>
    <w:rsid w:val="006C57B9"/>
    <w:rsid w:val="006C663A"/>
    <w:rsid w:val="006D2058"/>
    <w:rsid w:val="006D5282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535B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4680"/>
    <w:rsid w:val="0072618F"/>
    <w:rsid w:val="007268AF"/>
    <w:rsid w:val="00726FD5"/>
    <w:rsid w:val="00731496"/>
    <w:rsid w:val="00731CD6"/>
    <w:rsid w:val="00732516"/>
    <w:rsid w:val="007342BE"/>
    <w:rsid w:val="007347F2"/>
    <w:rsid w:val="00735616"/>
    <w:rsid w:val="00742994"/>
    <w:rsid w:val="00751D0C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5A69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D7975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A0F"/>
    <w:rsid w:val="00860943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9A6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0E68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F3"/>
    <w:rsid w:val="00A34E0C"/>
    <w:rsid w:val="00A352B2"/>
    <w:rsid w:val="00A35715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0E2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DDC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0F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35AC"/>
    <w:rsid w:val="00C93EF7"/>
    <w:rsid w:val="00C94D48"/>
    <w:rsid w:val="00C957FD"/>
    <w:rsid w:val="00C96B98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2098"/>
    <w:rsid w:val="00CC4EA4"/>
    <w:rsid w:val="00CC5C24"/>
    <w:rsid w:val="00CC6666"/>
    <w:rsid w:val="00CD2048"/>
    <w:rsid w:val="00CD2CCB"/>
    <w:rsid w:val="00CD357D"/>
    <w:rsid w:val="00CD36E0"/>
    <w:rsid w:val="00CE3078"/>
    <w:rsid w:val="00CE6533"/>
    <w:rsid w:val="00CF0138"/>
    <w:rsid w:val="00CF0B1E"/>
    <w:rsid w:val="00CF33E3"/>
    <w:rsid w:val="00CF5C1A"/>
    <w:rsid w:val="00CF7140"/>
    <w:rsid w:val="00CF7828"/>
    <w:rsid w:val="00CF7C19"/>
    <w:rsid w:val="00D00DB7"/>
    <w:rsid w:val="00D0252C"/>
    <w:rsid w:val="00D04804"/>
    <w:rsid w:val="00D04B46"/>
    <w:rsid w:val="00D04EAE"/>
    <w:rsid w:val="00D05059"/>
    <w:rsid w:val="00D0522E"/>
    <w:rsid w:val="00D05ED0"/>
    <w:rsid w:val="00D117EE"/>
    <w:rsid w:val="00D1283D"/>
    <w:rsid w:val="00D20857"/>
    <w:rsid w:val="00D22619"/>
    <w:rsid w:val="00D2790B"/>
    <w:rsid w:val="00D300C7"/>
    <w:rsid w:val="00D3101B"/>
    <w:rsid w:val="00D3140C"/>
    <w:rsid w:val="00D31BE3"/>
    <w:rsid w:val="00D32F51"/>
    <w:rsid w:val="00D336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047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8A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CFC6-C2F5-481F-AEA6-DE5CDC6C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841</Words>
  <Characters>26788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7</cp:revision>
  <cp:lastPrinted>2021-06-14T11:21:00Z</cp:lastPrinted>
  <dcterms:created xsi:type="dcterms:W3CDTF">2021-06-25T12:48:00Z</dcterms:created>
  <dcterms:modified xsi:type="dcterms:W3CDTF">2021-11-03T13:19:00Z</dcterms:modified>
</cp:coreProperties>
</file>